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38-2024 i Norrtälje kommun</w:t>
      </w:r>
    </w:p>
    <w:p>
      <w:r>
        <w:t>Detta dokument behandlar höga naturvärden i avverkningsanmälan A 27538-2024 i Norrtälje kommun. Denna avverkningsanmälan inkom 2024-07-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7538-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26, E 711716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